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0B881" w14:textId="77777777" w:rsidR="00EC5E9C" w:rsidRDefault="007D13F2" w:rsidP="006B484A">
      <w:r>
        <w:rPr>
          <w:rFonts w:hint="eastAsia"/>
        </w:rPr>
        <w:t>（</w:t>
      </w:r>
      <w:r w:rsidR="00EC5E9C">
        <w:rPr>
          <w:rFonts w:hint="eastAsia"/>
        </w:rPr>
        <w:t>様式第１号</w:t>
      </w:r>
      <w:r>
        <w:rPr>
          <w:rFonts w:hint="eastAsia"/>
        </w:rPr>
        <w:t>）</w:t>
      </w:r>
    </w:p>
    <w:p w14:paraId="38E2D540" w14:textId="77777777" w:rsidR="00EC5E9C" w:rsidRPr="00EC5E9C" w:rsidRDefault="00B315C4" w:rsidP="00EC5E9C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条件付一般競争入札</w:t>
      </w:r>
      <w:r w:rsidR="00EC5E9C" w:rsidRPr="00EC5E9C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に関する質問書</w:t>
      </w:r>
    </w:p>
    <w:p w14:paraId="711BCE6A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52CAB45D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　　　　　　年　　月　　日</w:t>
      </w:r>
    </w:p>
    <w:p w14:paraId="4576375D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</w:t>
      </w:r>
      <w:r w:rsidR="006E7E4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福島県環境創造センター所長</w:t>
      </w:r>
    </w:p>
    <w:p w14:paraId="6336D3FC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496F4549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住　　　　所</w:t>
      </w:r>
    </w:p>
    <w:p w14:paraId="4CC1DA16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商号又は名称</w:t>
      </w:r>
    </w:p>
    <w:p w14:paraId="43D84C4B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</w:t>
      </w:r>
      <w:r w:rsidRPr="00EC5E9C">
        <w:rPr>
          <w:rFonts w:ascii="ＭＳ 明朝" w:eastAsia="ＭＳ 明朝" w:hAnsi="ＭＳ 明朝" w:cs="ＭＳ 明朝"/>
          <w:color w:val="000000"/>
          <w:spacing w:val="28"/>
          <w:kern w:val="0"/>
          <w:szCs w:val="20"/>
          <w:fitText w:val="1276" w:id="931441664"/>
        </w:rPr>
        <w:t>代表者氏</w:t>
      </w:r>
      <w:r w:rsidRPr="00EC5E9C">
        <w:rPr>
          <w:rFonts w:ascii="ＭＳ 明朝" w:eastAsia="ＭＳ 明朝" w:hAnsi="ＭＳ 明朝" w:cs="ＭＳ 明朝"/>
          <w:color w:val="000000"/>
          <w:spacing w:val="1"/>
          <w:kern w:val="0"/>
          <w:szCs w:val="20"/>
          <w:fitText w:val="1276" w:id="931441664"/>
        </w:rPr>
        <w:t>名</w:t>
      </w:r>
      <w:r w:rsidRPr="00EC5E9C">
        <w:rPr>
          <w:rFonts w:ascii="ＭＳ 明朝" w:eastAsia="ＭＳ 明朝" w:hAnsi="ＭＳ 明朝" w:cs="ＭＳ 明朝"/>
          <w:color w:val="000000"/>
          <w:spacing w:val="-1"/>
          <w:kern w:val="0"/>
          <w:szCs w:val="20"/>
        </w:rPr>
        <w:t xml:space="preserve">  </w:t>
      </w: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</w:t>
      </w:r>
    </w:p>
    <w:p w14:paraId="5BF3ABF7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spacing w:val="-1"/>
          <w:kern w:val="0"/>
          <w:szCs w:val="20"/>
        </w:rPr>
        <w:t xml:space="preserve">  </w:t>
      </w: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</w:t>
      </w:r>
      <w:r w:rsidRPr="00F2185B">
        <w:rPr>
          <w:rFonts w:ascii="ＭＳ 明朝" w:eastAsia="ＭＳ 明朝" w:hAnsi="ＭＳ 明朝" w:cs="ＭＳ 明朝"/>
          <w:color w:val="000000"/>
          <w:spacing w:val="72"/>
          <w:kern w:val="0"/>
          <w:szCs w:val="20"/>
          <w:fitText w:val="1276" w:id="931441665"/>
        </w:rPr>
        <w:t>電話番</w:t>
      </w:r>
      <w:r w:rsidRPr="00F2185B">
        <w:rPr>
          <w:rFonts w:ascii="ＭＳ 明朝" w:eastAsia="ＭＳ 明朝" w:hAnsi="ＭＳ 明朝" w:cs="ＭＳ 明朝"/>
          <w:color w:val="000000"/>
          <w:spacing w:val="2"/>
          <w:kern w:val="0"/>
          <w:szCs w:val="20"/>
          <w:fitText w:val="1276" w:id="931441665"/>
        </w:rPr>
        <w:t>号</w:t>
      </w:r>
    </w:p>
    <w:p w14:paraId="2E1910F4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（作成担当者　　　　　　　　　　　　　）</w:t>
      </w:r>
    </w:p>
    <w:p w14:paraId="12AC1B8A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6996"/>
      </w:tblGrid>
      <w:tr w:rsidR="00EC5E9C" w:rsidRPr="00EC5E9C" w14:paraId="4F607C84" w14:textId="77777777" w:rsidTr="008F2A37"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A927C4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767719B" w14:textId="77777777" w:rsidR="00EC5E9C" w:rsidRPr="00EC5E9C" w:rsidRDefault="00EC5E9C" w:rsidP="00EC5E9C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業務名</w:t>
            </w:r>
          </w:p>
        </w:tc>
        <w:tc>
          <w:tcPr>
            <w:tcW w:w="6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7E1442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DDC16B9" w14:textId="657682AB" w:rsidR="00EC5E9C" w:rsidRPr="00EC5E9C" w:rsidRDefault="008A3BFF" w:rsidP="00CB7B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令和</w:t>
            </w:r>
            <w:r w:rsidR="00705E18">
              <w:rPr>
                <w:rFonts w:hint="eastAsia"/>
                <w:kern w:val="0"/>
              </w:rPr>
              <w:t>８</w:t>
            </w:r>
            <w:r w:rsidR="00FD2617">
              <w:rPr>
                <w:rFonts w:hint="eastAsia"/>
                <w:kern w:val="0"/>
              </w:rPr>
              <w:t>年度</w:t>
            </w:r>
            <w:r w:rsidR="00B217C2">
              <w:rPr>
                <w:rFonts w:hint="eastAsia"/>
                <w:kern w:val="0"/>
              </w:rPr>
              <w:t>福島県</w:t>
            </w:r>
            <w:r w:rsidR="000822A6">
              <w:rPr>
                <w:rFonts w:hint="eastAsia"/>
                <w:kern w:val="0"/>
              </w:rPr>
              <w:t>環境創造センター空調設備</w:t>
            </w:r>
            <w:r w:rsidR="00DD7F51">
              <w:rPr>
                <w:rFonts w:hint="eastAsia"/>
                <w:kern w:val="0"/>
              </w:rPr>
              <w:t>保守点検業務</w:t>
            </w:r>
          </w:p>
        </w:tc>
      </w:tr>
      <w:tr w:rsidR="00EC5E9C" w:rsidRPr="00EC5E9C" w14:paraId="69979946" w14:textId="77777777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95AE77" w14:textId="77777777" w:rsidR="00EC5E9C" w:rsidRPr="00FA2BAE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6052F541" w14:textId="77777777" w:rsidR="00EC5E9C" w:rsidRPr="00EC5E9C" w:rsidRDefault="00EC5E9C" w:rsidP="00EC5E9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質　　　問　　　事　　　項</w:t>
            </w:r>
          </w:p>
        </w:tc>
      </w:tr>
      <w:tr w:rsidR="00EC5E9C" w:rsidRPr="00EC5E9C" w14:paraId="47F5276F" w14:textId="77777777" w:rsidTr="008F2A37">
        <w:trPr>
          <w:trHeight w:val="335"/>
        </w:trPr>
        <w:tc>
          <w:tcPr>
            <w:tcW w:w="82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E00A63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68FB70BF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11214819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4D7B276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1E6285E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5A76D47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317E913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7556527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2166E8D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19BC17C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F5A769C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C8510DF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67E4F873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61C51E1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77E197B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BA43702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5DF31D3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E874D49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7ACB6FF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14:paraId="69D13AF0" w14:textId="77777777" w:rsidTr="008F2A37">
        <w:trPr>
          <w:trHeight w:val="335"/>
        </w:trPr>
        <w:tc>
          <w:tcPr>
            <w:tcW w:w="82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F69C27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</w:tbl>
    <w:p w14:paraId="1ACF00ED" w14:textId="77777777" w:rsid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1263419E" w14:textId="77777777" w:rsidR="00EA0AE0" w:rsidRDefault="00EA0AE0" w:rsidP="00EC5E9C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0"/>
        </w:rPr>
      </w:pPr>
    </w:p>
    <w:p w14:paraId="04D902C0" w14:textId="77777777" w:rsidR="004043A3" w:rsidRDefault="004043A3" w:rsidP="00EC5E9C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0"/>
        </w:rPr>
      </w:pPr>
    </w:p>
    <w:p w14:paraId="144B23A5" w14:textId="77777777" w:rsidR="00EC5E9C" w:rsidRPr="0085021E" w:rsidRDefault="007D13F2" w:rsidP="00EC5E9C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0"/>
        </w:rPr>
      </w:pPr>
      <w:r w:rsidRPr="0085021E">
        <w:rPr>
          <w:rFonts w:asciiTheme="minorEastAsia" w:hAnsiTheme="minorEastAsia" w:cs="ＭＳ 明朝" w:hint="eastAsia"/>
          <w:color w:val="000000"/>
          <w:kern w:val="0"/>
          <w:szCs w:val="20"/>
        </w:rPr>
        <w:lastRenderedPageBreak/>
        <w:t>（</w:t>
      </w:r>
      <w:r w:rsidR="00EC5E9C" w:rsidRPr="0085021E">
        <w:rPr>
          <w:rFonts w:asciiTheme="minorEastAsia" w:hAnsiTheme="minorEastAsia" w:cs="ＭＳ 明朝"/>
          <w:color w:val="000000"/>
          <w:kern w:val="0"/>
          <w:szCs w:val="20"/>
        </w:rPr>
        <w:t>様式第</w:t>
      </w:r>
      <w:r w:rsidR="00EC5E9C" w:rsidRPr="0085021E">
        <w:rPr>
          <w:rFonts w:asciiTheme="minorEastAsia" w:hAnsiTheme="minorEastAsia" w:cs="ＭＳ 明朝" w:hint="eastAsia"/>
          <w:color w:val="000000"/>
          <w:kern w:val="0"/>
          <w:szCs w:val="20"/>
        </w:rPr>
        <w:t>２</w:t>
      </w:r>
      <w:r w:rsidR="00EC5E9C" w:rsidRPr="0085021E">
        <w:rPr>
          <w:rFonts w:asciiTheme="minorEastAsia" w:hAnsiTheme="minorEastAsia" w:cs="ＭＳ 明朝"/>
          <w:color w:val="000000"/>
          <w:kern w:val="0"/>
          <w:szCs w:val="20"/>
        </w:rPr>
        <w:t>号</w:t>
      </w:r>
      <w:r w:rsidRPr="0085021E">
        <w:rPr>
          <w:rFonts w:asciiTheme="minorEastAsia" w:hAnsiTheme="minorEastAsia" w:cs="ＭＳ 明朝" w:hint="eastAsia"/>
          <w:color w:val="000000"/>
          <w:kern w:val="0"/>
          <w:szCs w:val="20"/>
        </w:rPr>
        <w:t>）</w:t>
      </w:r>
    </w:p>
    <w:p w14:paraId="21A324A5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0AC18E29" w14:textId="77777777" w:rsidR="00EC5E9C" w:rsidRPr="00EC5E9C" w:rsidRDefault="00B315C4" w:rsidP="00EC5E9C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条件付一般競争入札</w:t>
      </w:r>
      <w:r w:rsidR="00EC5E9C" w:rsidRPr="00EC5E9C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に関する回答書</w:t>
      </w:r>
    </w:p>
    <w:p w14:paraId="3E77618F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04E67A4D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　　　　　　年　　月　　日</w:t>
      </w:r>
    </w:p>
    <w:p w14:paraId="18EE9D2A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151008C9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232DC729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</w:t>
      </w:r>
      <w:r w:rsidR="006E7E4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　　　　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</w:t>
      </w:r>
      <w:r w:rsidR="006E7E4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福島県環境創造センター所長</w:t>
      </w:r>
    </w:p>
    <w:p w14:paraId="2E3E35F4" w14:textId="77777777" w:rsidR="00EC5E9C" w:rsidRPr="00EC5E9C" w:rsidRDefault="006E7E45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　</w:t>
      </w:r>
    </w:p>
    <w:p w14:paraId="23A8A51D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　　　　　　　　　　</w:t>
      </w:r>
    </w:p>
    <w:p w14:paraId="17D30A5A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6996"/>
      </w:tblGrid>
      <w:tr w:rsidR="00EC5E9C" w:rsidRPr="00EC5E9C" w14:paraId="6FA2EA20" w14:textId="77777777" w:rsidTr="008F2A37"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40D6BF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07B0BC4" w14:textId="77777777" w:rsidR="00EC5E9C" w:rsidRPr="00EC5E9C" w:rsidRDefault="00EC5E9C" w:rsidP="00EC5E9C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業務名</w:t>
            </w:r>
          </w:p>
        </w:tc>
        <w:tc>
          <w:tcPr>
            <w:tcW w:w="6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7F48C1" w14:textId="77777777" w:rsidR="006E7E45" w:rsidRDefault="006E7E45" w:rsidP="004C10B2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7D16D2D3" w14:textId="29F050EA" w:rsidR="004C10B2" w:rsidRPr="006E7E45" w:rsidRDefault="008A3BFF" w:rsidP="004C10B2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令和</w:t>
            </w:r>
            <w:r w:rsidR="00705E18">
              <w:rPr>
                <w:rFonts w:hint="eastAsia"/>
                <w:kern w:val="0"/>
              </w:rPr>
              <w:t>８</w:t>
            </w:r>
            <w:r w:rsidR="00FD2617">
              <w:rPr>
                <w:rFonts w:hint="eastAsia"/>
                <w:kern w:val="0"/>
              </w:rPr>
              <w:t>年度</w:t>
            </w:r>
            <w:r w:rsidR="00B217C2">
              <w:rPr>
                <w:rFonts w:hint="eastAsia"/>
                <w:kern w:val="0"/>
              </w:rPr>
              <w:t>福島県</w:t>
            </w:r>
            <w:r w:rsidR="000822A6">
              <w:rPr>
                <w:rFonts w:hint="eastAsia"/>
                <w:kern w:val="0"/>
              </w:rPr>
              <w:t>環境創造センター空調設備</w:t>
            </w:r>
            <w:r w:rsidR="00DD7F51">
              <w:rPr>
                <w:rFonts w:hint="eastAsia"/>
                <w:kern w:val="0"/>
              </w:rPr>
              <w:t>保守点検業務</w:t>
            </w:r>
          </w:p>
        </w:tc>
      </w:tr>
      <w:tr w:rsidR="00EC5E9C" w:rsidRPr="00EC5E9C" w14:paraId="32DC1332" w14:textId="77777777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FCC908" w14:textId="77777777" w:rsidR="00EC5E9C" w:rsidRPr="00FA2BAE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7B9180B" w14:textId="77777777" w:rsidR="00EC5E9C" w:rsidRPr="00EC5E9C" w:rsidRDefault="00EC5E9C" w:rsidP="00EC5E9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質　　　問　　　事　　　項</w:t>
            </w:r>
          </w:p>
        </w:tc>
      </w:tr>
      <w:tr w:rsidR="00EC5E9C" w:rsidRPr="00EC5E9C" w14:paraId="56573E24" w14:textId="77777777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D93DA8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C1F1D5E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0B64FA1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D199AF9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A5B00E0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03D509E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B4A7C90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3997EE1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2A52214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41936C8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14:paraId="5A201DE5" w14:textId="77777777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F7E0B7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F74AD11" w14:textId="77777777" w:rsidR="00EC5E9C" w:rsidRPr="00EC5E9C" w:rsidRDefault="00EC5E9C" w:rsidP="00EC5E9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回　　　答　　　事　　　項</w:t>
            </w:r>
          </w:p>
        </w:tc>
      </w:tr>
      <w:tr w:rsidR="00EC5E9C" w:rsidRPr="00EC5E9C" w14:paraId="791C14B1" w14:textId="77777777" w:rsidTr="008F2A37">
        <w:trPr>
          <w:trHeight w:val="335"/>
        </w:trPr>
        <w:tc>
          <w:tcPr>
            <w:tcW w:w="82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D27C74A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A152758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8931D0E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7ECE83DD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3A5B70F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76CAB5E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EF704B9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57D034D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7F46F7F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76642C4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14:paraId="157739DF" w14:textId="77777777" w:rsidTr="008F2A37">
        <w:trPr>
          <w:trHeight w:val="335"/>
        </w:trPr>
        <w:tc>
          <w:tcPr>
            <w:tcW w:w="82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52D30B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</w:tbl>
    <w:p w14:paraId="19F3D091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0"/>
        </w:rPr>
        <w:sectPr w:rsidR="00EC5E9C" w:rsidRPr="00EC5E9C">
          <w:footerReference w:type="even" r:id="rId8"/>
          <w:footerReference w:type="default" r:id="rId9"/>
          <w:footnotePr>
            <w:numRestart w:val="eachPage"/>
          </w:footnotePr>
          <w:endnotePr>
            <w:numFmt w:val="decimal"/>
          </w:endnotePr>
          <w:pgSz w:w="11906" w:h="16838"/>
          <w:pgMar w:top="1701" w:right="1701" w:bottom="1701" w:left="1701" w:header="1134" w:footer="1020" w:gutter="0"/>
          <w:cols w:space="720"/>
          <w:docGrid w:type="linesAndChars" w:linePitch="335" w:charSpace="737"/>
        </w:sectPr>
      </w:pPr>
    </w:p>
    <w:p w14:paraId="39951920" w14:textId="77777777" w:rsidR="00AD14E6" w:rsidRDefault="00807866" w:rsidP="00AD14E6">
      <w:r>
        <w:rPr>
          <w:rFonts w:hint="eastAsia"/>
        </w:rPr>
        <w:lastRenderedPageBreak/>
        <w:t>（様式第３</w:t>
      </w:r>
      <w:r w:rsidR="007D13F2">
        <w:rPr>
          <w:rFonts w:hint="eastAsia"/>
        </w:rPr>
        <w:t>号</w:t>
      </w:r>
      <w:r w:rsidR="00AD14E6">
        <w:rPr>
          <w:rFonts w:hint="eastAsia"/>
        </w:rPr>
        <w:t>）</w:t>
      </w:r>
    </w:p>
    <w:p w14:paraId="27F1C149" w14:textId="77777777" w:rsidR="00AD14E6" w:rsidRPr="00AD14E6" w:rsidRDefault="00AD14E6" w:rsidP="00AD14E6">
      <w:pPr>
        <w:jc w:val="center"/>
        <w:rPr>
          <w:sz w:val="40"/>
        </w:rPr>
      </w:pPr>
      <w:r w:rsidRPr="00AD14E6">
        <w:rPr>
          <w:rFonts w:hint="eastAsia"/>
          <w:sz w:val="40"/>
        </w:rPr>
        <w:t>入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札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書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3"/>
        <w:gridCol w:w="972"/>
        <w:gridCol w:w="973"/>
        <w:gridCol w:w="973"/>
        <w:gridCol w:w="973"/>
        <w:gridCol w:w="973"/>
      </w:tblGrid>
      <w:tr w:rsidR="005744B0" w14:paraId="791735D5" w14:textId="77777777" w:rsidTr="005744B0">
        <w:trPr>
          <w:trHeight w:val="1324"/>
        </w:trPr>
        <w:tc>
          <w:tcPr>
            <w:tcW w:w="972" w:type="dxa"/>
          </w:tcPr>
          <w:p w14:paraId="0090CD23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973" w:type="dxa"/>
          </w:tcPr>
          <w:p w14:paraId="4E1A735B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14:paraId="67C85A60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14:paraId="0C4004E5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2" w:type="dxa"/>
          </w:tcPr>
          <w:p w14:paraId="0F088DE0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973" w:type="dxa"/>
          </w:tcPr>
          <w:p w14:paraId="56378531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14:paraId="2AFD9932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14:paraId="5DEAD852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3" w:type="dxa"/>
          </w:tcPr>
          <w:p w14:paraId="1579B4BB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14:paraId="0A792CA9" w14:textId="77777777" w:rsidR="00AD14E6" w:rsidRDefault="00AD14E6" w:rsidP="00AD14E6"/>
    <w:p w14:paraId="65B301AB" w14:textId="2B94206C" w:rsidR="00DD7F51" w:rsidRDefault="00AD14E6" w:rsidP="00806A0B">
      <w:pPr>
        <w:rPr>
          <w:kern w:val="0"/>
        </w:rPr>
      </w:pPr>
      <w:r>
        <w:rPr>
          <w:rFonts w:hint="eastAsia"/>
        </w:rPr>
        <w:t>業</w:t>
      </w:r>
      <w:r w:rsidR="008F2A37">
        <w:rPr>
          <w:rFonts w:hint="eastAsia"/>
        </w:rPr>
        <w:t xml:space="preserve">　　　</w:t>
      </w:r>
      <w:r w:rsidR="008F2A37">
        <w:rPr>
          <w:rFonts w:hint="eastAsia"/>
        </w:rPr>
        <w:t xml:space="preserve"> </w:t>
      </w:r>
      <w:r>
        <w:rPr>
          <w:rFonts w:hint="eastAsia"/>
        </w:rPr>
        <w:t>務</w:t>
      </w:r>
      <w:r w:rsidR="008F2A37">
        <w:rPr>
          <w:rFonts w:hint="eastAsia"/>
        </w:rPr>
        <w:t xml:space="preserve">　</w:t>
      </w:r>
      <w:r w:rsidR="008F2A37">
        <w:rPr>
          <w:rFonts w:hint="eastAsia"/>
        </w:rPr>
        <w:t xml:space="preserve"> 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名</w:t>
      </w:r>
      <w:r w:rsidR="008F2A37">
        <w:rPr>
          <w:rFonts w:hint="eastAsia"/>
        </w:rPr>
        <w:t xml:space="preserve">　</w:t>
      </w:r>
      <w:r w:rsidR="008A3BFF">
        <w:rPr>
          <w:rFonts w:hint="eastAsia"/>
        </w:rPr>
        <w:t>令和</w:t>
      </w:r>
      <w:r w:rsidR="00705E18">
        <w:rPr>
          <w:rFonts w:hint="eastAsia"/>
        </w:rPr>
        <w:t>８</w:t>
      </w:r>
      <w:r w:rsidR="00FD2617">
        <w:rPr>
          <w:rFonts w:hint="eastAsia"/>
        </w:rPr>
        <w:t>年度</w:t>
      </w:r>
      <w:r w:rsidR="00B217C2">
        <w:rPr>
          <w:rFonts w:hint="eastAsia"/>
        </w:rPr>
        <w:t>福島県</w:t>
      </w:r>
      <w:r w:rsidR="000822A6">
        <w:rPr>
          <w:rFonts w:hint="eastAsia"/>
          <w:kern w:val="0"/>
        </w:rPr>
        <w:t>環境創造センター空調設備</w:t>
      </w:r>
      <w:r w:rsidR="00DD7F51">
        <w:rPr>
          <w:rFonts w:hint="eastAsia"/>
          <w:kern w:val="0"/>
        </w:rPr>
        <w:t>保守点検業務</w:t>
      </w:r>
    </w:p>
    <w:p w14:paraId="1F53F8C1" w14:textId="77777777" w:rsidR="00AD14E6" w:rsidRPr="008F2A37" w:rsidRDefault="008F2A37" w:rsidP="00DD7F51">
      <w:pPr>
        <w:ind w:firstLineChars="200" w:firstLine="420"/>
      </w:pPr>
      <w:r>
        <w:rPr>
          <w:rFonts w:hint="eastAsia"/>
        </w:rPr>
        <w:t xml:space="preserve">　</w:t>
      </w:r>
    </w:p>
    <w:p w14:paraId="737AD2B6" w14:textId="77777777" w:rsidR="00AD14E6" w:rsidRDefault="00AD14E6" w:rsidP="00806A0B">
      <w:r>
        <w:rPr>
          <w:rFonts w:hint="eastAsia"/>
        </w:rPr>
        <w:t>業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務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箇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所</w:t>
      </w:r>
      <w:r w:rsidR="006E7E45">
        <w:rPr>
          <w:rFonts w:hint="eastAsia"/>
        </w:rPr>
        <w:t xml:space="preserve">　　</w:t>
      </w:r>
      <w:r w:rsidR="00B217C2">
        <w:rPr>
          <w:rFonts w:hint="eastAsia"/>
        </w:rPr>
        <w:t>福島県</w:t>
      </w:r>
      <w:r w:rsidR="00DD7F51">
        <w:rPr>
          <w:rFonts w:hint="eastAsia"/>
        </w:rPr>
        <w:t>田村郡三春町深作１０番２号</w:t>
      </w:r>
    </w:p>
    <w:p w14:paraId="49F27EB6" w14:textId="77777777" w:rsidR="00AD14E6" w:rsidRPr="00C139C1" w:rsidRDefault="00AD14E6" w:rsidP="00AD14E6"/>
    <w:p w14:paraId="76F3E9D9" w14:textId="3ED86F70" w:rsidR="00AD14E6" w:rsidRDefault="00AD14E6" w:rsidP="00806A0B">
      <w:pPr>
        <w:ind w:left="2520" w:hangingChars="1200" w:hanging="2520"/>
      </w:pPr>
      <w:r>
        <w:rPr>
          <w:rFonts w:hint="eastAsia"/>
        </w:rPr>
        <w:t>履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行</w:t>
      </w:r>
      <w:r w:rsidR="008F2A37">
        <w:rPr>
          <w:rFonts w:hint="eastAsia"/>
        </w:rPr>
        <w:t xml:space="preserve">　　</w:t>
      </w:r>
      <w:r w:rsidR="009165FD">
        <w:rPr>
          <w:rFonts w:hint="eastAsia"/>
        </w:rPr>
        <w:t>期　　間</w:t>
      </w:r>
      <w:r w:rsidR="004B6B66">
        <w:rPr>
          <w:rFonts w:hint="eastAsia"/>
        </w:rPr>
        <w:t xml:space="preserve">　　</w:t>
      </w:r>
      <w:r w:rsidR="008A3BFF">
        <w:rPr>
          <w:rFonts w:hint="eastAsia"/>
        </w:rPr>
        <w:t>令和</w:t>
      </w:r>
      <w:r w:rsidR="00705E18">
        <w:rPr>
          <w:rFonts w:hint="eastAsia"/>
        </w:rPr>
        <w:t>８</w:t>
      </w:r>
      <w:r w:rsidR="00A56BAF">
        <w:rPr>
          <w:rFonts w:hint="eastAsia"/>
        </w:rPr>
        <w:t>年４</w:t>
      </w:r>
      <w:r w:rsidR="005744B0">
        <w:rPr>
          <w:rFonts w:hint="eastAsia"/>
        </w:rPr>
        <w:t>月</w:t>
      </w:r>
      <w:r w:rsidR="004B6B66">
        <w:rPr>
          <w:rFonts w:hint="eastAsia"/>
        </w:rPr>
        <w:t>１日から</w:t>
      </w:r>
      <w:r w:rsidR="008A3BFF">
        <w:rPr>
          <w:rFonts w:hint="eastAsia"/>
        </w:rPr>
        <w:t>令和</w:t>
      </w:r>
      <w:r w:rsidR="00705E18">
        <w:rPr>
          <w:rFonts w:hint="eastAsia"/>
        </w:rPr>
        <w:t>９</w:t>
      </w:r>
      <w:r w:rsidR="00806A0B">
        <w:rPr>
          <w:rFonts w:hint="eastAsia"/>
        </w:rPr>
        <w:t>年</w:t>
      </w:r>
      <w:r w:rsidR="00DD7F51">
        <w:rPr>
          <w:rFonts w:hint="eastAsia"/>
        </w:rPr>
        <w:t>３月３１</w:t>
      </w:r>
      <w:r w:rsidR="008F2A37">
        <w:rPr>
          <w:rFonts w:hint="eastAsia"/>
        </w:rPr>
        <w:t>日まで</w:t>
      </w:r>
    </w:p>
    <w:p w14:paraId="065F32F4" w14:textId="77777777" w:rsidR="00AD14E6" w:rsidRPr="00FA2BAE" w:rsidRDefault="00AD14E6" w:rsidP="00AD14E6"/>
    <w:p w14:paraId="0D327DB4" w14:textId="77777777" w:rsidR="00AD14E6" w:rsidRDefault="00AD14E6" w:rsidP="008F2A37">
      <w:pPr>
        <w:ind w:firstLineChars="150" w:firstLine="405"/>
      </w:pPr>
      <w:r w:rsidRPr="00FA2BAE">
        <w:rPr>
          <w:rFonts w:hint="eastAsia"/>
          <w:spacing w:val="30"/>
          <w:kern w:val="0"/>
          <w:fitText w:val="2100" w:id="931457793"/>
        </w:rPr>
        <w:t>この入札の保証</w:t>
      </w:r>
      <w:r w:rsidRPr="00FA2BAE">
        <w:rPr>
          <w:rFonts w:hint="eastAsia"/>
          <w:kern w:val="0"/>
          <w:fitText w:val="2100" w:id="931457793"/>
        </w:rPr>
        <w:t>金</w:t>
      </w:r>
      <w:r w:rsidR="008F2A37">
        <w:rPr>
          <w:rFonts w:hint="eastAsia"/>
          <w:kern w:val="0"/>
        </w:rPr>
        <w:t xml:space="preserve">　　免除</w:t>
      </w:r>
    </w:p>
    <w:p w14:paraId="650D2BAB" w14:textId="77777777" w:rsidR="00AD14E6" w:rsidRDefault="00AD14E6" w:rsidP="00AD14E6"/>
    <w:p w14:paraId="455131B0" w14:textId="77777777" w:rsidR="00AD14E6" w:rsidRDefault="00AD14E6" w:rsidP="00AD14E6">
      <w:r>
        <w:rPr>
          <w:rFonts w:hint="eastAsia"/>
        </w:rPr>
        <w:t xml:space="preserve">　上記のとおり入札いたします。</w:t>
      </w:r>
    </w:p>
    <w:p w14:paraId="56EBFC5C" w14:textId="77777777" w:rsidR="00AD14E6" w:rsidRDefault="00AD14E6" w:rsidP="00AD14E6"/>
    <w:p w14:paraId="363D43F1" w14:textId="77777777" w:rsidR="00AD14E6" w:rsidRDefault="00AD14E6" w:rsidP="00AD14E6">
      <w:r>
        <w:rPr>
          <w:rFonts w:hint="eastAsia"/>
        </w:rPr>
        <w:t xml:space="preserve">　　　　　年　　月　　日</w:t>
      </w:r>
    </w:p>
    <w:p w14:paraId="67644B51" w14:textId="77777777" w:rsidR="00AD14E6" w:rsidRDefault="00AD14E6" w:rsidP="00AD14E6"/>
    <w:p w14:paraId="0DAA494E" w14:textId="77777777" w:rsidR="00AD14E6" w:rsidRDefault="00AD14E6" w:rsidP="00AD14E6">
      <w:r>
        <w:rPr>
          <w:rFonts w:hint="eastAsia"/>
        </w:rPr>
        <w:t xml:space="preserve">　　　　　　　　　　　　　　　　　　　　</w:t>
      </w:r>
    </w:p>
    <w:p w14:paraId="58CAF7DF" w14:textId="77777777" w:rsidR="00AD14E6" w:rsidRDefault="00AD14E6" w:rsidP="00AD14E6">
      <w:r>
        <w:rPr>
          <w:rFonts w:hint="eastAsia"/>
        </w:rPr>
        <w:t xml:space="preserve">　　　　　　　　　　　　　　　住　　　　所　　</w:t>
      </w:r>
    </w:p>
    <w:p w14:paraId="7D940B3D" w14:textId="77777777" w:rsidR="00AD14E6" w:rsidRDefault="00AD14E6" w:rsidP="00AD14E6">
      <w:r>
        <w:rPr>
          <w:rFonts w:hint="eastAsia"/>
        </w:rPr>
        <w:t xml:space="preserve">　　　　　　　　　　　　　　　商号又は名称　　</w:t>
      </w:r>
    </w:p>
    <w:p w14:paraId="33800C36" w14:textId="77777777" w:rsidR="00454C44" w:rsidRDefault="00AD14E6" w:rsidP="00AD14E6">
      <w:r>
        <w:rPr>
          <w:rFonts w:hint="eastAsia"/>
        </w:rPr>
        <w:t xml:space="preserve">　　　　　　　　　　　　　　　</w:t>
      </w:r>
      <w:r w:rsidRPr="00AD14E6">
        <w:rPr>
          <w:rFonts w:hint="eastAsia"/>
          <w:spacing w:val="70"/>
          <w:kern w:val="0"/>
          <w:fitText w:val="1260" w:id="931449856"/>
        </w:rPr>
        <w:t>代表者</w:t>
      </w:r>
      <w:r w:rsidRPr="00AD14E6">
        <w:rPr>
          <w:rFonts w:hint="eastAsia"/>
          <w:kern w:val="0"/>
          <w:fitText w:val="1260" w:id="931449856"/>
        </w:rPr>
        <w:t>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印</w:t>
      </w:r>
    </w:p>
    <w:p w14:paraId="52614091" w14:textId="77777777" w:rsidR="00AD14E6" w:rsidRDefault="00AD14E6" w:rsidP="00AD14E6"/>
    <w:p w14:paraId="77F6E96B" w14:textId="77777777" w:rsidR="00AD14E6" w:rsidRDefault="007F0351" w:rsidP="004043A3">
      <w:pPr>
        <w:ind w:firstLineChars="200" w:firstLine="420"/>
      </w:pPr>
      <w:r>
        <w:rPr>
          <w:rFonts w:hint="eastAsia"/>
        </w:rPr>
        <w:t>福島県</w:t>
      </w:r>
      <w:r w:rsidR="00107CDC">
        <w:rPr>
          <w:rFonts w:hint="eastAsia"/>
        </w:rPr>
        <w:t>環境創造センター所長</w:t>
      </w:r>
      <w:r w:rsidR="00AD14E6">
        <w:rPr>
          <w:rFonts w:hint="eastAsia"/>
        </w:rPr>
        <w:t xml:space="preserve">　様</w:t>
      </w:r>
    </w:p>
    <w:p w14:paraId="5665998B" w14:textId="77777777" w:rsidR="00AD14E6" w:rsidRDefault="00AD14E6" w:rsidP="00AD14E6"/>
    <w:p w14:paraId="12C04416" w14:textId="77777777" w:rsidR="00AD14E6" w:rsidRDefault="00AD14E6" w:rsidP="00AD14E6">
      <w:pPr>
        <w:ind w:left="420" w:hangingChars="200" w:hanging="420"/>
      </w:pPr>
      <w:r>
        <w:rPr>
          <w:rFonts w:hint="eastAsia"/>
        </w:rPr>
        <w:t>（注）代理</w:t>
      </w:r>
      <w:r w:rsidR="001F10D9">
        <w:rPr>
          <w:rFonts w:hint="eastAsia"/>
        </w:rPr>
        <w:t>人をして入札する場合は、代理人であることの表示、当該代理人の氏名</w:t>
      </w:r>
      <w:r>
        <w:rPr>
          <w:rFonts w:hint="eastAsia"/>
        </w:rPr>
        <w:t>の</w:t>
      </w:r>
      <w:r w:rsidR="001F10D9">
        <w:rPr>
          <w:rFonts w:hint="eastAsia"/>
        </w:rPr>
        <w:t>記載</w:t>
      </w:r>
      <w:r>
        <w:rPr>
          <w:rFonts w:hint="eastAsia"/>
        </w:rPr>
        <w:t>および押印をすること。</w:t>
      </w:r>
    </w:p>
    <w:p w14:paraId="7500CA9E" w14:textId="77777777" w:rsidR="00AD14E6" w:rsidRDefault="00AD14E6" w:rsidP="00AD14E6"/>
    <w:p w14:paraId="3A6A0C4E" w14:textId="77777777" w:rsidR="004043A3" w:rsidRDefault="004043A3" w:rsidP="004043A3">
      <w:r>
        <w:rPr>
          <w:rFonts w:hint="eastAsia"/>
        </w:rPr>
        <w:t>押印を省略する場合のみ余白に記載</w:t>
      </w:r>
    </w:p>
    <w:p w14:paraId="1166DE63" w14:textId="77777777" w:rsidR="004043A3" w:rsidRDefault="004043A3" w:rsidP="004043A3">
      <w:r>
        <w:rPr>
          <w:rFonts w:hint="eastAsia"/>
        </w:rPr>
        <w:t xml:space="preserve">本件責任者　　　　　　　　　　　　　　</w:t>
      </w:r>
      <w:r w:rsidR="007C2542">
        <w:rPr>
          <w:rFonts w:hint="eastAsia"/>
        </w:rPr>
        <w:t xml:space="preserve">　</w:t>
      </w:r>
      <w:r w:rsidR="007C2542">
        <w:rPr>
          <w:rFonts w:hint="eastAsia"/>
        </w:rPr>
        <w:t xml:space="preserve"> </w:t>
      </w:r>
      <w:r w:rsidR="007C2542">
        <w:t xml:space="preserve"> </w:t>
      </w:r>
      <w:r>
        <w:rPr>
          <w:rFonts w:hint="eastAsia"/>
        </w:rPr>
        <w:t xml:space="preserve">　本件事務担当者</w:t>
      </w:r>
    </w:p>
    <w:p w14:paraId="326E2B78" w14:textId="77777777" w:rsidR="004043A3" w:rsidRDefault="004043A3" w:rsidP="004043A3">
      <w:r>
        <w:rPr>
          <w:rFonts w:hint="eastAsia"/>
        </w:rPr>
        <w:t>氏名　　　　　　　　　　　　　　　　　　　　氏名</w:t>
      </w:r>
    </w:p>
    <w:p w14:paraId="47867A94" w14:textId="77777777" w:rsidR="004043A3" w:rsidRDefault="004043A3" w:rsidP="004043A3">
      <w:r>
        <w:rPr>
          <w:rFonts w:hint="eastAsia"/>
        </w:rPr>
        <w:t>所属部署名　　　　　　　　　　　　　　　　　所属部署名</w:t>
      </w:r>
    </w:p>
    <w:p w14:paraId="0D194D65" w14:textId="77777777" w:rsidR="002C191E" w:rsidRDefault="004043A3" w:rsidP="004043A3">
      <w:r>
        <w:rPr>
          <w:rFonts w:hint="eastAsia"/>
        </w:rPr>
        <w:t xml:space="preserve">連絡先（電話番号）　　　　　　　　　　　　</w:t>
      </w:r>
      <w:r w:rsidR="007C2542">
        <w:rPr>
          <w:rFonts w:hint="eastAsia"/>
        </w:rPr>
        <w:t xml:space="preserve">　</w:t>
      </w:r>
      <w:r>
        <w:rPr>
          <w:rFonts w:hint="eastAsia"/>
        </w:rPr>
        <w:t>連絡先（電話番号）</w:t>
      </w:r>
    </w:p>
    <w:p w14:paraId="1EBAD610" w14:textId="77777777" w:rsidR="004043A3" w:rsidRPr="00AD14E6" w:rsidRDefault="004043A3" w:rsidP="006B484A"/>
    <w:p w14:paraId="00B2EA66" w14:textId="77777777" w:rsidR="0033388B" w:rsidRDefault="007D13F2" w:rsidP="0033388B">
      <w:r>
        <w:rPr>
          <w:rFonts w:hint="eastAsia"/>
        </w:rPr>
        <w:lastRenderedPageBreak/>
        <w:t>（</w:t>
      </w:r>
      <w:r w:rsidR="003E0D0A">
        <w:rPr>
          <w:rFonts w:hint="eastAsia"/>
        </w:rPr>
        <w:t>様式</w:t>
      </w:r>
      <w:r>
        <w:rPr>
          <w:rFonts w:hint="eastAsia"/>
        </w:rPr>
        <w:t>第</w:t>
      </w:r>
      <w:r w:rsidR="00807866">
        <w:rPr>
          <w:rFonts w:hint="eastAsia"/>
        </w:rPr>
        <w:t>４</w:t>
      </w:r>
      <w:r w:rsidR="003E0D0A">
        <w:rPr>
          <w:rFonts w:hint="eastAsia"/>
        </w:rPr>
        <w:t>号</w:t>
      </w:r>
      <w:r>
        <w:rPr>
          <w:rFonts w:hint="eastAsia"/>
        </w:rPr>
        <w:t>）</w:t>
      </w:r>
    </w:p>
    <w:p w14:paraId="6AD70293" w14:textId="77777777" w:rsidR="0033388B" w:rsidRDefault="0033388B" w:rsidP="0033388B">
      <w:r>
        <w:t xml:space="preserve">                                                                 </w:t>
      </w:r>
    </w:p>
    <w:p w14:paraId="558AB218" w14:textId="77777777" w:rsidR="0033388B" w:rsidRDefault="0033388B" w:rsidP="0033388B">
      <w:r>
        <w:rPr>
          <w:rFonts w:hint="eastAsia"/>
        </w:rPr>
        <w:t xml:space="preserve">                                                   </w:t>
      </w:r>
    </w:p>
    <w:p w14:paraId="44DF2F4A" w14:textId="77777777" w:rsidR="0033388B" w:rsidRPr="0033388B" w:rsidRDefault="0033388B" w:rsidP="0033388B">
      <w:pPr>
        <w:jc w:val="center"/>
        <w:rPr>
          <w:sz w:val="44"/>
        </w:rPr>
      </w:pPr>
      <w:r w:rsidRPr="0033388B">
        <w:rPr>
          <w:rFonts w:hint="eastAsia"/>
          <w:sz w:val="44"/>
        </w:rPr>
        <w:t>委　　任　　状</w:t>
      </w:r>
    </w:p>
    <w:p w14:paraId="41260B4A" w14:textId="77777777" w:rsidR="0033388B" w:rsidRDefault="0033388B" w:rsidP="0033388B">
      <w:r>
        <w:rPr>
          <w:rFonts w:hint="eastAsia"/>
        </w:rPr>
        <w:t xml:space="preserve">                                                    </w:t>
      </w:r>
    </w:p>
    <w:p w14:paraId="6B8BF4D1" w14:textId="77777777" w:rsidR="0033388B" w:rsidRDefault="003E0D0A" w:rsidP="003E0D0A">
      <w:pPr>
        <w:ind w:right="210"/>
        <w:jc w:val="right"/>
      </w:pPr>
      <w:r>
        <w:rPr>
          <w:rFonts w:hint="eastAsia"/>
        </w:rPr>
        <w:t xml:space="preserve">                   </w:t>
      </w:r>
    </w:p>
    <w:p w14:paraId="733BD515" w14:textId="77777777" w:rsidR="0033388B" w:rsidRDefault="0033388B" w:rsidP="0033388B"/>
    <w:p w14:paraId="596A7AD7" w14:textId="77777777" w:rsidR="0033388B" w:rsidRDefault="0033388B" w:rsidP="0033388B">
      <w:r>
        <w:rPr>
          <w:rFonts w:hint="eastAsia"/>
        </w:rPr>
        <w:t xml:space="preserve">　私は、都合に</w:t>
      </w:r>
      <w:r w:rsidR="003E0D0A">
        <w:rPr>
          <w:rFonts w:hint="eastAsia"/>
        </w:rPr>
        <w:t>より、　　　　　　　　　（使用印鑑　　印）を代理人と定め、下記業務</w:t>
      </w:r>
      <w:r>
        <w:rPr>
          <w:rFonts w:hint="eastAsia"/>
        </w:rPr>
        <w:t>の入札及び見積</w:t>
      </w:r>
      <w:r w:rsidR="003E0D0A">
        <w:rPr>
          <w:rFonts w:hint="eastAsia"/>
        </w:rPr>
        <w:t>並びに</w:t>
      </w:r>
      <w:r w:rsidR="00CC3E5D">
        <w:rPr>
          <w:rFonts w:hint="eastAsia"/>
        </w:rPr>
        <w:t>開札</w:t>
      </w:r>
      <w:r w:rsidR="003E0D0A">
        <w:rPr>
          <w:rFonts w:hint="eastAsia"/>
        </w:rPr>
        <w:t>の立会</w:t>
      </w:r>
      <w:r>
        <w:rPr>
          <w:rFonts w:hint="eastAsia"/>
        </w:rPr>
        <w:t>に関する一切の権限を委任します。</w:t>
      </w:r>
    </w:p>
    <w:p w14:paraId="64F77FD1" w14:textId="77777777" w:rsidR="0033388B" w:rsidRPr="003E0D0A" w:rsidRDefault="0033388B" w:rsidP="0033388B"/>
    <w:p w14:paraId="05EF5C7B" w14:textId="77777777" w:rsidR="0033388B" w:rsidRDefault="0033388B" w:rsidP="006B484A"/>
    <w:p w14:paraId="4ABB8F35" w14:textId="3A545BD4" w:rsidR="003E0D0A" w:rsidRDefault="003E0D0A" w:rsidP="006B484A">
      <w:r>
        <w:rPr>
          <w:rFonts w:hint="eastAsia"/>
        </w:rPr>
        <w:t xml:space="preserve">１　</w:t>
      </w:r>
      <w:r w:rsidRPr="00806A0B">
        <w:rPr>
          <w:rFonts w:hint="eastAsia"/>
          <w:spacing w:val="262"/>
          <w:kern w:val="0"/>
          <w:fitText w:val="1680" w:id="1927516160"/>
        </w:rPr>
        <w:t>業務</w:t>
      </w:r>
      <w:r w:rsidRPr="00806A0B">
        <w:rPr>
          <w:rFonts w:hint="eastAsia"/>
          <w:spacing w:val="1"/>
          <w:kern w:val="0"/>
          <w:fitText w:val="1680" w:id="1927516160"/>
        </w:rPr>
        <w:t>名</w:t>
      </w:r>
      <w:r>
        <w:rPr>
          <w:rFonts w:hint="eastAsia"/>
        </w:rPr>
        <w:t xml:space="preserve">　　</w:t>
      </w:r>
      <w:r w:rsidR="008A3BFF">
        <w:rPr>
          <w:rFonts w:hint="eastAsia"/>
        </w:rPr>
        <w:t>令和</w:t>
      </w:r>
      <w:r w:rsidR="00705E18">
        <w:rPr>
          <w:rFonts w:hint="eastAsia"/>
        </w:rPr>
        <w:t>８</w:t>
      </w:r>
      <w:r w:rsidR="005F0936">
        <w:rPr>
          <w:rFonts w:hint="eastAsia"/>
        </w:rPr>
        <w:t>年度</w:t>
      </w:r>
      <w:r w:rsidR="00B217C2">
        <w:rPr>
          <w:rFonts w:hint="eastAsia"/>
        </w:rPr>
        <w:t>福島県</w:t>
      </w:r>
      <w:r w:rsidR="000822A6">
        <w:rPr>
          <w:rFonts w:hint="eastAsia"/>
          <w:kern w:val="0"/>
        </w:rPr>
        <w:t>環境創造センター空調設備</w:t>
      </w:r>
      <w:r w:rsidR="00FC39E9">
        <w:rPr>
          <w:rFonts w:hint="eastAsia"/>
          <w:kern w:val="0"/>
        </w:rPr>
        <w:t>保守点検業務</w:t>
      </w:r>
    </w:p>
    <w:p w14:paraId="1871CAC2" w14:textId="77777777" w:rsidR="0033388B" w:rsidRPr="00FA2BAE" w:rsidRDefault="0033388B" w:rsidP="006B484A"/>
    <w:p w14:paraId="607C3A88" w14:textId="77777777" w:rsidR="0033388B" w:rsidRDefault="003E0D0A" w:rsidP="006B484A">
      <w:r>
        <w:rPr>
          <w:rFonts w:hint="eastAsia"/>
        </w:rPr>
        <w:t xml:space="preserve">２　</w:t>
      </w:r>
      <w:r w:rsidRPr="00806A0B">
        <w:rPr>
          <w:rFonts w:hint="eastAsia"/>
          <w:spacing w:val="140"/>
          <w:kern w:val="0"/>
          <w:fitText w:val="1680" w:id="1927516161"/>
        </w:rPr>
        <w:t>業務箇</w:t>
      </w:r>
      <w:r w:rsidRPr="00806A0B">
        <w:rPr>
          <w:rFonts w:hint="eastAsia"/>
          <w:kern w:val="0"/>
          <w:fitText w:val="1680" w:id="1927516161"/>
        </w:rPr>
        <w:t>所</w:t>
      </w:r>
      <w:r w:rsidR="00C139C1">
        <w:rPr>
          <w:rFonts w:hint="eastAsia"/>
          <w:kern w:val="0"/>
        </w:rPr>
        <w:t xml:space="preserve">　　</w:t>
      </w:r>
      <w:r w:rsidR="00B217C2">
        <w:rPr>
          <w:rFonts w:hint="eastAsia"/>
          <w:kern w:val="0"/>
        </w:rPr>
        <w:t>福島県</w:t>
      </w:r>
      <w:r w:rsidR="00FC39E9">
        <w:rPr>
          <w:rFonts w:hint="eastAsia"/>
        </w:rPr>
        <w:t>田村郡三春町深作１０番２号</w:t>
      </w:r>
    </w:p>
    <w:p w14:paraId="18DE6D3E" w14:textId="77777777" w:rsidR="0033388B" w:rsidRPr="008F2A37" w:rsidRDefault="0033388B" w:rsidP="006B484A"/>
    <w:p w14:paraId="2811A457" w14:textId="6FFA5062" w:rsidR="0033388B" w:rsidRDefault="008F2A37" w:rsidP="00806A0B">
      <w:pPr>
        <w:ind w:left="2520" w:hangingChars="1200" w:hanging="2520"/>
      </w:pPr>
      <w:r>
        <w:rPr>
          <w:rFonts w:hint="eastAsia"/>
        </w:rPr>
        <w:t xml:space="preserve">３　</w:t>
      </w:r>
      <w:r w:rsidRPr="00806A0B">
        <w:rPr>
          <w:rFonts w:hint="eastAsia"/>
          <w:spacing w:val="140"/>
          <w:kern w:val="0"/>
          <w:fitText w:val="1680" w:id="1927516162"/>
        </w:rPr>
        <w:t>履行期</w:t>
      </w:r>
      <w:r w:rsidRPr="00806A0B">
        <w:rPr>
          <w:rFonts w:hint="eastAsia"/>
          <w:kern w:val="0"/>
          <w:fitText w:val="1680" w:id="1927516162"/>
        </w:rPr>
        <w:t>間</w:t>
      </w:r>
      <w:r w:rsidR="00C139C1">
        <w:rPr>
          <w:rFonts w:hint="eastAsia"/>
          <w:kern w:val="0"/>
        </w:rPr>
        <w:t xml:space="preserve">　　</w:t>
      </w:r>
      <w:r w:rsidR="008A3BFF">
        <w:rPr>
          <w:rFonts w:hint="eastAsia"/>
          <w:kern w:val="0"/>
        </w:rPr>
        <w:t>令和</w:t>
      </w:r>
      <w:r w:rsidR="00705E18">
        <w:rPr>
          <w:rFonts w:hint="eastAsia"/>
          <w:kern w:val="0"/>
        </w:rPr>
        <w:t>８</w:t>
      </w:r>
      <w:r w:rsidR="004B6B66">
        <w:rPr>
          <w:rFonts w:hint="eastAsia"/>
        </w:rPr>
        <w:t>年４月１日から</w:t>
      </w:r>
      <w:r w:rsidR="008A3BFF">
        <w:rPr>
          <w:rFonts w:hint="eastAsia"/>
        </w:rPr>
        <w:t>令和</w:t>
      </w:r>
      <w:r w:rsidR="00705E18">
        <w:rPr>
          <w:rFonts w:hint="eastAsia"/>
        </w:rPr>
        <w:t>９</w:t>
      </w:r>
      <w:r w:rsidR="00806A0B">
        <w:rPr>
          <w:rFonts w:hint="eastAsia"/>
        </w:rPr>
        <w:t>年</w:t>
      </w:r>
      <w:r w:rsidR="00FC39E9">
        <w:rPr>
          <w:rFonts w:hint="eastAsia"/>
        </w:rPr>
        <w:t>３月３１</w:t>
      </w:r>
      <w:r w:rsidR="005744B0">
        <w:rPr>
          <w:rFonts w:hint="eastAsia"/>
        </w:rPr>
        <w:t>日まで</w:t>
      </w:r>
    </w:p>
    <w:p w14:paraId="47DA55A7" w14:textId="77777777" w:rsidR="0033388B" w:rsidRPr="00FA2BAE" w:rsidRDefault="0033388B" w:rsidP="006B484A"/>
    <w:p w14:paraId="1E14BC6A" w14:textId="77777777" w:rsidR="0033388B" w:rsidRDefault="008F2A37" w:rsidP="006B484A">
      <w:r>
        <w:rPr>
          <w:rFonts w:hint="eastAsia"/>
        </w:rPr>
        <w:t xml:space="preserve">　</w:t>
      </w:r>
      <w:r w:rsidR="005F0936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1C8CF2B2" w14:textId="77777777" w:rsidR="008F2A37" w:rsidRDefault="008F2A37" w:rsidP="006B484A"/>
    <w:p w14:paraId="66475561" w14:textId="77777777" w:rsidR="008F2A37" w:rsidRDefault="008F2A37" w:rsidP="006B484A"/>
    <w:p w14:paraId="59A3455A" w14:textId="77777777" w:rsidR="008F2A37" w:rsidRDefault="008F2A37" w:rsidP="006B484A"/>
    <w:p w14:paraId="67A862BD" w14:textId="77777777" w:rsidR="008F2A37" w:rsidRDefault="008F2A37" w:rsidP="004B6B66">
      <w:pPr>
        <w:wordWrap w:val="0"/>
        <w:ind w:right="420"/>
        <w:jc w:val="right"/>
      </w:pPr>
      <w:r>
        <w:rPr>
          <w:rFonts w:hint="eastAsia"/>
        </w:rPr>
        <w:t xml:space="preserve">住　　　　所　　　　　　　　　　</w:t>
      </w:r>
    </w:p>
    <w:p w14:paraId="41E0CCB8" w14:textId="77777777" w:rsidR="008F2A37" w:rsidRPr="008F2A37" w:rsidRDefault="008F2A37" w:rsidP="008F2A37">
      <w:pPr>
        <w:jc w:val="right"/>
      </w:pPr>
    </w:p>
    <w:p w14:paraId="681A8370" w14:textId="77777777" w:rsidR="008F2A37" w:rsidRDefault="008F2A37" w:rsidP="004B6B66">
      <w:pPr>
        <w:wordWrap w:val="0"/>
        <w:ind w:right="210"/>
        <w:jc w:val="right"/>
      </w:pPr>
      <w:r>
        <w:rPr>
          <w:rFonts w:hint="eastAsia"/>
        </w:rPr>
        <w:t xml:space="preserve">商号又は名称　　　　　　　　　　　</w:t>
      </w:r>
    </w:p>
    <w:p w14:paraId="5C313C4C" w14:textId="77777777" w:rsidR="008F2A37" w:rsidRDefault="008F2A37" w:rsidP="008F2A37">
      <w:pPr>
        <w:jc w:val="right"/>
      </w:pPr>
    </w:p>
    <w:p w14:paraId="67E31CED" w14:textId="77777777" w:rsidR="008F2A37" w:rsidRPr="008F2A37" w:rsidRDefault="004B6B66" w:rsidP="008F2A37">
      <w:pPr>
        <w:wordWrap w:val="0"/>
        <w:jc w:val="right"/>
      </w:pPr>
      <w:r>
        <w:rPr>
          <w:rFonts w:hint="eastAsia"/>
        </w:rPr>
        <w:t xml:space="preserve">　　</w:t>
      </w:r>
      <w:r w:rsidR="008F2A37">
        <w:rPr>
          <w:rFonts w:hint="eastAsia"/>
        </w:rPr>
        <w:t xml:space="preserve">　代表者職氏名　　　　　　　　　　　</w:t>
      </w:r>
      <w:r>
        <w:rPr>
          <w:rFonts w:hint="eastAsia"/>
        </w:rPr>
        <w:t>印</w:t>
      </w:r>
    </w:p>
    <w:p w14:paraId="0ED9B0D4" w14:textId="77777777" w:rsidR="008F2A37" w:rsidRDefault="008F2A37" w:rsidP="006B484A"/>
    <w:p w14:paraId="50616ABD" w14:textId="77777777" w:rsidR="008F2A37" w:rsidRPr="008F2A37" w:rsidRDefault="007F0351" w:rsidP="008F2A37">
      <w:pPr>
        <w:ind w:firstLineChars="200" w:firstLine="420"/>
      </w:pPr>
      <w:r>
        <w:rPr>
          <w:rFonts w:hint="eastAsia"/>
        </w:rPr>
        <w:t>福島県</w:t>
      </w:r>
      <w:r w:rsidR="00107CDC">
        <w:rPr>
          <w:rFonts w:hint="eastAsia"/>
        </w:rPr>
        <w:t>環境創造センター所長</w:t>
      </w:r>
      <w:r w:rsidR="008F2A37">
        <w:rPr>
          <w:rFonts w:hint="eastAsia"/>
        </w:rPr>
        <w:t xml:space="preserve">　　様</w:t>
      </w:r>
    </w:p>
    <w:p w14:paraId="4448B791" w14:textId="77777777" w:rsidR="008F2A37" w:rsidRPr="008F2A37" w:rsidRDefault="008F2A37" w:rsidP="006B484A"/>
    <w:p w14:paraId="34B70686" w14:textId="77777777" w:rsidR="004043A3" w:rsidRDefault="004043A3" w:rsidP="004043A3">
      <w:r>
        <w:rPr>
          <w:rFonts w:hint="eastAsia"/>
        </w:rPr>
        <w:t>押印を省略する場合のみ余白に記載</w:t>
      </w:r>
    </w:p>
    <w:p w14:paraId="6C821C24" w14:textId="77777777" w:rsidR="004043A3" w:rsidRDefault="004043A3" w:rsidP="004043A3">
      <w:r>
        <w:rPr>
          <w:rFonts w:hint="eastAsia"/>
        </w:rPr>
        <w:t xml:space="preserve">本件責任者　　　　　　　　　　　　　　</w:t>
      </w:r>
      <w:r w:rsidR="007C2542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7C2542">
        <w:rPr>
          <w:rFonts w:hint="eastAsia"/>
        </w:rPr>
        <w:t xml:space="preserve">　</w:t>
      </w:r>
      <w:r w:rsidR="007C2542">
        <w:rPr>
          <w:rFonts w:hint="eastAsia"/>
        </w:rPr>
        <w:t xml:space="preserve"> </w:t>
      </w:r>
      <w:r>
        <w:rPr>
          <w:rFonts w:hint="eastAsia"/>
        </w:rPr>
        <w:t>本件事務担当者</w:t>
      </w:r>
    </w:p>
    <w:p w14:paraId="567E8CA2" w14:textId="77777777" w:rsidR="004043A3" w:rsidRDefault="004043A3" w:rsidP="004043A3">
      <w:r>
        <w:rPr>
          <w:rFonts w:hint="eastAsia"/>
        </w:rPr>
        <w:t>氏名　　　　　　　　　　　　　　　　　　　　氏名</w:t>
      </w:r>
    </w:p>
    <w:p w14:paraId="4FE610EC" w14:textId="77777777" w:rsidR="004043A3" w:rsidRDefault="004043A3" w:rsidP="004043A3">
      <w:r>
        <w:rPr>
          <w:rFonts w:hint="eastAsia"/>
        </w:rPr>
        <w:t>所属部署名　　　　　　　　　　　　　　　　　所属部署名</w:t>
      </w:r>
    </w:p>
    <w:p w14:paraId="4824010E" w14:textId="77777777" w:rsidR="008F2A37" w:rsidRDefault="004043A3" w:rsidP="004043A3">
      <w:r>
        <w:rPr>
          <w:rFonts w:hint="eastAsia"/>
        </w:rPr>
        <w:t xml:space="preserve">連絡先（電話番号）　　　　　　　　　　　　</w:t>
      </w:r>
      <w:r w:rsidR="007C2542">
        <w:rPr>
          <w:rFonts w:hint="eastAsia"/>
        </w:rPr>
        <w:t xml:space="preserve">　</w:t>
      </w:r>
      <w:r>
        <w:rPr>
          <w:rFonts w:hint="eastAsia"/>
        </w:rPr>
        <w:t>連絡先（電話番号）</w:t>
      </w:r>
    </w:p>
    <w:p w14:paraId="28494F54" w14:textId="77777777" w:rsidR="008F2A37" w:rsidRDefault="008F2A37" w:rsidP="006B484A"/>
    <w:p w14:paraId="1F7509CE" w14:textId="77777777" w:rsidR="00F2185B" w:rsidRDefault="00807866" w:rsidP="00F2185B">
      <w:r>
        <w:rPr>
          <w:rFonts w:hint="eastAsia"/>
        </w:rPr>
        <w:lastRenderedPageBreak/>
        <w:t>（様式第５</w:t>
      </w:r>
      <w:r w:rsidR="00F2185B">
        <w:rPr>
          <w:rFonts w:hint="eastAsia"/>
        </w:rPr>
        <w:t>号）</w:t>
      </w:r>
    </w:p>
    <w:p w14:paraId="6805F7D4" w14:textId="77777777" w:rsidR="00F3094C" w:rsidRDefault="00F3094C" w:rsidP="008F2A37"/>
    <w:p w14:paraId="4801719B" w14:textId="77777777" w:rsidR="00F3094C" w:rsidRDefault="00F3094C" w:rsidP="008F2A37"/>
    <w:p w14:paraId="7A702F3B" w14:textId="77777777" w:rsidR="008F2A37" w:rsidRPr="00AD14E6" w:rsidRDefault="008F2A37" w:rsidP="008F2A37">
      <w:pPr>
        <w:jc w:val="center"/>
        <w:rPr>
          <w:sz w:val="40"/>
        </w:rPr>
      </w:pPr>
      <w:r>
        <w:rPr>
          <w:rFonts w:hint="eastAsia"/>
          <w:sz w:val="40"/>
        </w:rPr>
        <w:t>見　積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書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3"/>
        <w:gridCol w:w="972"/>
        <w:gridCol w:w="973"/>
        <w:gridCol w:w="973"/>
        <w:gridCol w:w="973"/>
        <w:gridCol w:w="973"/>
      </w:tblGrid>
      <w:tr w:rsidR="007F0351" w14:paraId="5A636E60" w14:textId="77777777" w:rsidTr="00704F18">
        <w:trPr>
          <w:trHeight w:val="1324"/>
        </w:trPr>
        <w:tc>
          <w:tcPr>
            <w:tcW w:w="972" w:type="dxa"/>
          </w:tcPr>
          <w:p w14:paraId="3CD0E82A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973" w:type="dxa"/>
          </w:tcPr>
          <w:p w14:paraId="3567654E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14:paraId="5AA63734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14:paraId="35A0A5E0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2" w:type="dxa"/>
          </w:tcPr>
          <w:p w14:paraId="6F085000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973" w:type="dxa"/>
          </w:tcPr>
          <w:p w14:paraId="2CF1F0BC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14:paraId="58AD22F4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14:paraId="0522CF7F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3" w:type="dxa"/>
          </w:tcPr>
          <w:p w14:paraId="237F0159" w14:textId="77777777" w:rsidR="007F0351" w:rsidRDefault="007F0351" w:rsidP="00704F18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14:paraId="338E37CF" w14:textId="77777777" w:rsidR="007F0351" w:rsidRDefault="007F0351" w:rsidP="007F0351"/>
    <w:p w14:paraId="71FFDF5B" w14:textId="5EF5DA5D" w:rsidR="00FC39E9" w:rsidRDefault="00806A0B" w:rsidP="00806A0B">
      <w:pPr>
        <w:rPr>
          <w:kern w:val="0"/>
        </w:rPr>
      </w:pPr>
      <w:r>
        <w:rPr>
          <w:rFonts w:hint="eastAsia"/>
          <w:kern w:val="0"/>
        </w:rPr>
        <w:t xml:space="preserve">１　</w:t>
      </w:r>
      <w:r w:rsidR="00FC39E9" w:rsidRPr="00806A0B">
        <w:rPr>
          <w:rFonts w:hint="eastAsia"/>
          <w:spacing w:val="262"/>
          <w:kern w:val="0"/>
          <w:fitText w:val="1680" w:id="1927515648"/>
        </w:rPr>
        <w:t>業務</w:t>
      </w:r>
      <w:r w:rsidR="00FC39E9" w:rsidRPr="00806A0B">
        <w:rPr>
          <w:rFonts w:hint="eastAsia"/>
          <w:spacing w:val="1"/>
          <w:kern w:val="0"/>
          <w:fitText w:val="1680" w:id="1927515648"/>
        </w:rPr>
        <w:t>名</w:t>
      </w:r>
      <w:r w:rsidR="00FC39E9"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 w:rsidR="008A3BFF">
        <w:rPr>
          <w:rFonts w:hint="eastAsia"/>
        </w:rPr>
        <w:t>令和</w:t>
      </w:r>
      <w:r w:rsidR="00705E18">
        <w:rPr>
          <w:rFonts w:hint="eastAsia"/>
        </w:rPr>
        <w:t>８</w:t>
      </w:r>
      <w:r w:rsidR="00FD2617">
        <w:rPr>
          <w:rFonts w:hint="eastAsia"/>
        </w:rPr>
        <w:t>年度</w:t>
      </w:r>
      <w:r w:rsidR="00B217C2">
        <w:rPr>
          <w:rFonts w:hint="eastAsia"/>
        </w:rPr>
        <w:t>福島県</w:t>
      </w:r>
      <w:r w:rsidR="000822A6">
        <w:rPr>
          <w:rFonts w:hint="eastAsia"/>
          <w:kern w:val="0"/>
        </w:rPr>
        <w:t>環境創造センター空調設備</w:t>
      </w:r>
      <w:r w:rsidR="00FC39E9">
        <w:rPr>
          <w:rFonts w:hint="eastAsia"/>
          <w:kern w:val="0"/>
        </w:rPr>
        <w:t>保守点検業務</w:t>
      </w:r>
    </w:p>
    <w:p w14:paraId="00289A20" w14:textId="77777777" w:rsidR="00FC39E9" w:rsidRPr="008F2A37" w:rsidRDefault="00FC39E9" w:rsidP="00FC39E9">
      <w:pPr>
        <w:ind w:firstLineChars="200" w:firstLine="420"/>
      </w:pPr>
      <w:r>
        <w:rPr>
          <w:rFonts w:hint="eastAsia"/>
        </w:rPr>
        <w:t xml:space="preserve">　</w:t>
      </w:r>
    </w:p>
    <w:p w14:paraId="30AD7F0A" w14:textId="77777777" w:rsidR="00FC39E9" w:rsidRDefault="00806A0B" w:rsidP="00806A0B">
      <w:r>
        <w:rPr>
          <w:rFonts w:hint="eastAsia"/>
          <w:kern w:val="0"/>
        </w:rPr>
        <w:t xml:space="preserve">２　</w:t>
      </w:r>
      <w:r w:rsidR="00FC39E9" w:rsidRPr="00806A0B">
        <w:rPr>
          <w:rFonts w:hint="eastAsia"/>
          <w:spacing w:val="140"/>
          <w:kern w:val="0"/>
          <w:fitText w:val="1680" w:id="1927515904"/>
        </w:rPr>
        <w:t>業務箇</w:t>
      </w:r>
      <w:r w:rsidR="00FC39E9" w:rsidRPr="00806A0B">
        <w:rPr>
          <w:rFonts w:hint="eastAsia"/>
          <w:kern w:val="0"/>
          <w:fitText w:val="1680" w:id="1927515904"/>
        </w:rPr>
        <w:t>所</w:t>
      </w:r>
      <w:r w:rsidR="00FC39E9">
        <w:rPr>
          <w:rFonts w:hint="eastAsia"/>
        </w:rPr>
        <w:t xml:space="preserve">　　</w:t>
      </w:r>
      <w:r w:rsidR="00B217C2">
        <w:rPr>
          <w:rFonts w:hint="eastAsia"/>
        </w:rPr>
        <w:t>福島県</w:t>
      </w:r>
      <w:r w:rsidR="00FC39E9">
        <w:rPr>
          <w:rFonts w:hint="eastAsia"/>
        </w:rPr>
        <w:t>田村郡三春町深作１０番２号</w:t>
      </w:r>
    </w:p>
    <w:p w14:paraId="0AEF6C11" w14:textId="77777777" w:rsidR="00FC39E9" w:rsidRPr="00C139C1" w:rsidRDefault="00FC39E9" w:rsidP="00FC39E9"/>
    <w:p w14:paraId="1E118A57" w14:textId="6B2D2BB8" w:rsidR="00FC39E9" w:rsidRPr="00FA2BAE" w:rsidRDefault="00806A0B" w:rsidP="004043A3">
      <w:pPr>
        <w:ind w:left="2520" w:hangingChars="1200" w:hanging="2520"/>
      </w:pPr>
      <w:r>
        <w:rPr>
          <w:rFonts w:hint="eastAsia"/>
          <w:kern w:val="0"/>
        </w:rPr>
        <w:t xml:space="preserve">３　</w:t>
      </w:r>
      <w:r w:rsidR="004B6B66" w:rsidRPr="00806A0B">
        <w:rPr>
          <w:rFonts w:hint="eastAsia"/>
          <w:spacing w:val="140"/>
          <w:kern w:val="0"/>
          <w:fitText w:val="1680" w:id="1927515905"/>
        </w:rPr>
        <w:t>履行機</w:t>
      </w:r>
      <w:r w:rsidR="004B6B66" w:rsidRPr="00806A0B">
        <w:rPr>
          <w:rFonts w:hint="eastAsia"/>
          <w:kern w:val="0"/>
          <w:fitText w:val="1680" w:id="1927515905"/>
        </w:rPr>
        <w:t>関</w:t>
      </w:r>
      <w:r w:rsidR="004B6B66">
        <w:rPr>
          <w:rFonts w:hint="eastAsia"/>
        </w:rPr>
        <w:t xml:space="preserve">　　</w:t>
      </w:r>
      <w:r w:rsidR="008A3BFF">
        <w:rPr>
          <w:rFonts w:hint="eastAsia"/>
        </w:rPr>
        <w:t>令和</w:t>
      </w:r>
      <w:r w:rsidR="00705E18">
        <w:rPr>
          <w:rFonts w:hint="eastAsia"/>
        </w:rPr>
        <w:t>８</w:t>
      </w:r>
      <w:r w:rsidR="004B6B66">
        <w:rPr>
          <w:rFonts w:hint="eastAsia"/>
        </w:rPr>
        <w:t>年４月１日から</w:t>
      </w:r>
      <w:r w:rsidR="008A3BFF">
        <w:rPr>
          <w:rFonts w:hint="eastAsia"/>
        </w:rPr>
        <w:t>令和</w:t>
      </w:r>
      <w:r w:rsidR="00705E18">
        <w:rPr>
          <w:rFonts w:hint="eastAsia"/>
        </w:rPr>
        <w:t>９</w:t>
      </w:r>
      <w:r>
        <w:rPr>
          <w:rFonts w:hint="eastAsia"/>
        </w:rPr>
        <w:t>年</w:t>
      </w:r>
      <w:r w:rsidR="00FC39E9">
        <w:rPr>
          <w:rFonts w:hint="eastAsia"/>
        </w:rPr>
        <w:t>３月３１日まで</w:t>
      </w:r>
    </w:p>
    <w:p w14:paraId="21F4EDFE" w14:textId="77777777" w:rsidR="007F0351" w:rsidRPr="008A3BFF" w:rsidRDefault="007F0351" w:rsidP="00FD6595">
      <w:pPr>
        <w:ind w:firstLineChars="150" w:firstLine="315"/>
      </w:pPr>
    </w:p>
    <w:p w14:paraId="4C5B0091" w14:textId="77777777" w:rsidR="007F0351" w:rsidRPr="00A56BAF" w:rsidRDefault="007F0351" w:rsidP="007F0351"/>
    <w:p w14:paraId="5A31859A" w14:textId="77777777" w:rsidR="007F0351" w:rsidRDefault="00FD6595" w:rsidP="007F0351">
      <w:r>
        <w:rPr>
          <w:rFonts w:hint="eastAsia"/>
        </w:rPr>
        <w:t xml:space="preserve">　上記のとおり見積</w:t>
      </w:r>
      <w:r w:rsidR="007F0351">
        <w:rPr>
          <w:rFonts w:hint="eastAsia"/>
        </w:rPr>
        <w:t>いたします。</w:t>
      </w:r>
    </w:p>
    <w:p w14:paraId="38DF575D" w14:textId="77777777" w:rsidR="007F0351" w:rsidRDefault="007F0351" w:rsidP="007F0351"/>
    <w:p w14:paraId="6B274C45" w14:textId="77777777" w:rsidR="007F0351" w:rsidRDefault="007F0351" w:rsidP="007F0351">
      <w:r>
        <w:rPr>
          <w:rFonts w:hint="eastAsia"/>
        </w:rPr>
        <w:t xml:space="preserve">　　　　　年　　月　　日</w:t>
      </w:r>
    </w:p>
    <w:p w14:paraId="5DA5E9D4" w14:textId="77777777" w:rsidR="007F0351" w:rsidRDefault="007F0351" w:rsidP="007F0351"/>
    <w:p w14:paraId="4108401C" w14:textId="77777777" w:rsidR="007F0351" w:rsidRDefault="007F0351" w:rsidP="007F0351">
      <w:r>
        <w:rPr>
          <w:rFonts w:hint="eastAsia"/>
        </w:rPr>
        <w:t xml:space="preserve">　　　　　　　　　　　　　　　　　　　　</w:t>
      </w:r>
    </w:p>
    <w:p w14:paraId="749040B2" w14:textId="77777777" w:rsidR="007F0351" w:rsidRDefault="007F0351" w:rsidP="007F0351">
      <w:r>
        <w:rPr>
          <w:rFonts w:hint="eastAsia"/>
        </w:rPr>
        <w:t xml:space="preserve">　　　　　　　　　　　　　　　住　　　　所　　</w:t>
      </w:r>
    </w:p>
    <w:p w14:paraId="5D0ED44A" w14:textId="77777777" w:rsidR="007F0351" w:rsidRDefault="007F0351" w:rsidP="007F0351">
      <w:r>
        <w:rPr>
          <w:rFonts w:hint="eastAsia"/>
        </w:rPr>
        <w:t xml:space="preserve">　　　　　　　　　　　　　　　商号又は名称　　</w:t>
      </w:r>
    </w:p>
    <w:p w14:paraId="1CF2FCD1" w14:textId="77777777" w:rsidR="007F0351" w:rsidRDefault="007F0351" w:rsidP="007F0351">
      <w:r>
        <w:rPr>
          <w:rFonts w:hint="eastAsia"/>
        </w:rPr>
        <w:t xml:space="preserve">　　　　　　　　　　　　　　　</w:t>
      </w:r>
      <w:r w:rsidRPr="007F0351">
        <w:rPr>
          <w:rFonts w:hint="eastAsia"/>
          <w:spacing w:val="70"/>
          <w:kern w:val="0"/>
          <w:fitText w:val="1260" w:id="988520193"/>
        </w:rPr>
        <w:t>代表者</w:t>
      </w:r>
      <w:r w:rsidRPr="007F0351">
        <w:rPr>
          <w:rFonts w:hint="eastAsia"/>
          <w:kern w:val="0"/>
          <w:fitText w:val="1260" w:id="988520193"/>
        </w:rPr>
        <w:t>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印</w:t>
      </w:r>
    </w:p>
    <w:p w14:paraId="30D9A0EA" w14:textId="77777777" w:rsidR="007F0351" w:rsidRDefault="007F0351" w:rsidP="007F0351"/>
    <w:p w14:paraId="27FEF352" w14:textId="77777777" w:rsidR="007F0351" w:rsidRDefault="007F0351" w:rsidP="007F0351">
      <w:pPr>
        <w:ind w:firstLineChars="200" w:firstLine="420"/>
      </w:pPr>
      <w:r>
        <w:rPr>
          <w:rFonts w:hint="eastAsia"/>
        </w:rPr>
        <w:t>福島県環境創造センター所長　様</w:t>
      </w:r>
    </w:p>
    <w:p w14:paraId="7AC9611C" w14:textId="77777777" w:rsidR="007F0351" w:rsidRDefault="007F0351" w:rsidP="007F0351"/>
    <w:p w14:paraId="1A9F6496" w14:textId="77777777" w:rsidR="007F0351" w:rsidRDefault="007F0351" w:rsidP="007F0351">
      <w:pPr>
        <w:ind w:left="420" w:hangingChars="200" w:hanging="420"/>
      </w:pPr>
      <w:r>
        <w:rPr>
          <w:rFonts w:hint="eastAsia"/>
        </w:rPr>
        <w:t>（注）代理人をして入札する場合は、代理人であることの表示、当該代理人の氏名の記載および押印をすること。</w:t>
      </w:r>
    </w:p>
    <w:p w14:paraId="6FE29A3E" w14:textId="77777777" w:rsidR="004043A3" w:rsidRDefault="004043A3" w:rsidP="007F0351">
      <w:pPr>
        <w:ind w:left="420" w:hangingChars="200" w:hanging="420"/>
      </w:pPr>
    </w:p>
    <w:p w14:paraId="63442EDD" w14:textId="77777777" w:rsidR="004043A3" w:rsidRDefault="004043A3" w:rsidP="004043A3">
      <w:pPr>
        <w:ind w:left="420" w:hangingChars="200" w:hanging="420"/>
      </w:pPr>
      <w:r>
        <w:rPr>
          <w:rFonts w:hint="eastAsia"/>
        </w:rPr>
        <w:t>押印を省略する場合のみ余白に記載</w:t>
      </w:r>
    </w:p>
    <w:p w14:paraId="49C6B551" w14:textId="77777777" w:rsidR="004043A3" w:rsidRDefault="004043A3" w:rsidP="004043A3">
      <w:pPr>
        <w:ind w:left="420" w:hangingChars="200" w:hanging="420"/>
      </w:pPr>
      <w:r>
        <w:rPr>
          <w:rFonts w:hint="eastAsia"/>
        </w:rPr>
        <w:t xml:space="preserve">本件責任者　　　　　　　　　　　　　　　</w:t>
      </w:r>
      <w:r w:rsidR="007C2542">
        <w:rPr>
          <w:rFonts w:hint="eastAsia"/>
        </w:rPr>
        <w:t xml:space="preserve"> </w:t>
      </w:r>
      <w:r w:rsidR="007C2542">
        <w:rPr>
          <w:rFonts w:hint="eastAsia"/>
        </w:rPr>
        <w:t xml:space="preserve">　</w:t>
      </w:r>
      <w:r w:rsidR="007C2542">
        <w:rPr>
          <w:rFonts w:hint="eastAsia"/>
        </w:rPr>
        <w:t xml:space="preserve"> </w:t>
      </w:r>
      <w:r>
        <w:rPr>
          <w:rFonts w:hint="eastAsia"/>
        </w:rPr>
        <w:t>本件事務担当者</w:t>
      </w:r>
    </w:p>
    <w:p w14:paraId="6726C6E1" w14:textId="77777777" w:rsidR="004043A3" w:rsidRDefault="004043A3" w:rsidP="004043A3">
      <w:pPr>
        <w:ind w:left="420" w:hangingChars="200" w:hanging="420"/>
      </w:pPr>
      <w:r>
        <w:rPr>
          <w:rFonts w:hint="eastAsia"/>
        </w:rPr>
        <w:t>氏名　　　　　　　　　　　　　　　　　　　　氏名</w:t>
      </w:r>
    </w:p>
    <w:p w14:paraId="55A89980" w14:textId="77777777" w:rsidR="004043A3" w:rsidRDefault="004043A3" w:rsidP="004043A3">
      <w:pPr>
        <w:ind w:left="420" w:hangingChars="200" w:hanging="420"/>
      </w:pPr>
      <w:r>
        <w:rPr>
          <w:rFonts w:hint="eastAsia"/>
        </w:rPr>
        <w:t>所属部署名　　　　　　　　　　　　　　　　　所属部署名</w:t>
      </w:r>
    </w:p>
    <w:p w14:paraId="4015B5B1" w14:textId="77777777" w:rsidR="004043A3" w:rsidRDefault="004043A3" w:rsidP="004043A3">
      <w:pPr>
        <w:ind w:left="420" w:hangingChars="200" w:hanging="420"/>
      </w:pPr>
      <w:r>
        <w:rPr>
          <w:rFonts w:hint="eastAsia"/>
        </w:rPr>
        <w:t xml:space="preserve">連絡先（電話番号）　　　　　　　　　　　　</w:t>
      </w:r>
      <w:r w:rsidR="007C2542">
        <w:rPr>
          <w:rFonts w:hint="eastAsia"/>
        </w:rPr>
        <w:t xml:space="preserve"> </w:t>
      </w:r>
      <w:r w:rsidR="007C2542">
        <w:t xml:space="preserve"> </w:t>
      </w:r>
      <w:r>
        <w:rPr>
          <w:rFonts w:hint="eastAsia"/>
        </w:rPr>
        <w:t>連絡先（電話番号）</w:t>
      </w:r>
    </w:p>
    <w:sectPr w:rsidR="004043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64D8E" w14:textId="77777777" w:rsidR="00CA56D8" w:rsidRDefault="00CA56D8">
      <w:r>
        <w:separator/>
      </w:r>
    </w:p>
  </w:endnote>
  <w:endnote w:type="continuationSeparator" w:id="0">
    <w:p w14:paraId="609515A6" w14:textId="77777777" w:rsidR="00CA56D8" w:rsidRDefault="00CA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363F3" w14:textId="77777777" w:rsidR="008F2A37" w:rsidRDefault="008F2A37">
    <w:pPr>
      <w:framePr w:wrap="auto" w:vAnchor="page" w:hAnchor="margin" w:xAlign="center" w:y="15567"/>
      <w:spacing w:line="0" w:lineRule="atLeast"/>
      <w:jc w:val="center"/>
      <w:rPr>
        <w:rFonts w:hAnsi="ＭＳ 明朝"/>
      </w:rPr>
    </w:pPr>
    <w:r>
      <w:rPr>
        <w:rFonts w:hAnsi="ＭＳ 明朝"/>
      </w:rPr>
      <w:t xml:space="preserve">- </w:t>
    </w:r>
    <w:r>
      <w:rPr>
        <w:rFonts w:hAnsi="ＭＳ 明朝"/>
      </w:rPr>
      <w:fldChar w:fldCharType="begin"/>
    </w:r>
    <w:r>
      <w:rPr>
        <w:rFonts w:hAnsi="ＭＳ 明朝"/>
      </w:rPr>
      <w:instrText xml:space="preserve">PAGE \* Arabic \* MERGEFORMAT </w:instrText>
    </w:r>
    <w:r>
      <w:rPr>
        <w:rFonts w:hAnsi="ＭＳ 明朝"/>
      </w:rPr>
      <w:fldChar w:fldCharType="separate"/>
    </w:r>
    <w:r>
      <w:rPr>
        <w:rFonts w:hAnsi="ＭＳ 明朝"/>
      </w:rPr>
      <w:t>1</w:t>
    </w:r>
    <w:r>
      <w:rPr>
        <w:rFonts w:hAnsi="ＭＳ 明朝"/>
      </w:rPr>
      <w:fldChar w:fldCharType="end"/>
    </w:r>
    <w:r>
      <w:rPr>
        <w:rFonts w:hAnsi="ＭＳ 明朝"/>
      </w:rPr>
      <w:t xml:space="preserve"> -</w:t>
    </w:r>
  </w:p>
  <w:p w14:paraId="6DBE405C" w14:textId="77777777" w:rsidR="008F2A37" w:rsidRDefault="008F2A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11C6" w14:textId="77777777" w:rsidR="00EA0AE0" w:rsidRDefault="00EA0AE0">
    <w:pPr>
      <w:pStyle w:val="ae"/>
    </w:pPr>
  </w:p>
  <w:p w14:paraId="21ABC162" w14:textId="77777777" w:rsidR="008F2A37" w:rsidRDefault="008F2A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17289" w14:textId="77777777" w:rsidR="00CA56D8" w:rsidRDefault="00CA56D8">
      <w:r>
        <w:separator/>
      </w:r>
    </w:p>
  </w:footnote>
  <w:footnote w:type="continuationSeparator" w:id="0">
    <w:p w14:paraId="26A70C4D" w14:textId="77777777" w:rsidR="00CA56D8" w:rsidRDefault="00CA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C369F"/>
    <w:multiLevelType w:val="hybridMultilevel"/>
    <w:tmpl w:val="3FA2B1DA"/>
    <w:lvl w:ilvl="0" w:tplc="9D66C16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1A4B6D5C"/>
    <w:multiLevelType w:val="hybridMultilevel"/>
    <w:tmpl w:val="F2A2C07E"/>
    <w:lvl w:ilvl="0" w:tplc="DBFAC0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72CFB"/>
    <w:multiLevelType w:val="hybridMultilevel"/>
    <w:tmpl w:val="301E7FE2"/>
    <w:lvl w:ilvl="0" w:tplc="FEE640F4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5C0D44"/>
    <w:multiLevelType w:val="hybridMultilevel"/>
    <w:tmpl w:val="8F649084"/>
    <w:lvl w:ilvl="0" w:tplc="272897B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D515AC2"/>
    <w:multiLevelType w:val="hybridMultilevel"/>
    <w:tmpl w:val="7D14DFC0"/>
    <w:lvl w:ilvl="0" w:tplc="EDD25626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4E4D77"/>
    <w:multiLevelType w:val="hybridMultilevel"/>
    <w:tmpl w:val="C11E3814"/>
    <w:lvl w:ilvl="0" w:tplc="3042D7D6">
      <w:start w:val="9"/>
      <w:numFmt w:val="decimal"/>
      <w:lvlText w:val="第%1条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B51E1A"/>
    <w:multiLevelType w:val="hybridMultilevel"/>
    <w:tmpl w:val="59F6A226"/>
    <w:lvl w:ilvl="0" w:tplc="6E5888B8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F86ABA"/>
    <w:multiLevelType w:val="hybridMultilevel"/>
    <w:tmpl w:val="2562AC38"/>
    <w:lvl w:ilvl="0" w:tplc="F4CA8142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241605">
    <w:abstractNumId w:val="3"/>
  </w:num>
  <w:num w:numId="2" w16cid:durableId="1445730706">
    <w:abstractNumId w:val="6"/>
  </w:num>
  <w:num w:numId="3" w16cid:durableId="2075204256">
    <w:abstractNumId w:val="2"/>
  </w:num>
  <w:num w:numId="4" w16cid:durableId="268127482">
    <w:abstractNumId w:val="7"/>
  </w:num>
  <w:num w:numId="5" w16cid:durableId="782305262">
    <w:abstractNumId w:val="5"/>
  </w:num>
  <w:num w:numId="6" w16cid:durableId="1031497712">
    <w:abstractNumId w:val="4"/>
  </w:num>
  <w:num w:numId="7" w16cid:durableId="1410079268">
    <w:abstractNumId w:val="1"/>
  </w:num>
  <w:num w:numId="8" w16cid:durableId="1377269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3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84A"/>
    <w:rsid w:val="0003277F"/>
    <w:rsid w:val="000441B0"/>
    <w:rsid w:val="00063613"/>
    <w:rsid w:val="00063673"/>
    <w:rsid w:val="00063DD2"/>
    <w:rsid w:val="0007566C"/>
    <w:rsid w:val="000822A6"/>
    <w:rsid w:val="00107CDC"/>
    <w:rsid w:val="00142F4C"/>
    <w:rsid w:val="00162ADA"/>
    <w:rsid w:val="00181ECE"/>
    <w:rsid w:val="0019087B"/>
    <w:rsid w:val="001D74C3"/>
    <w:rsid w:val="001E0C88"/>
    <w:rsid w:val="001F10D9"/>
    <w:rsid w:val="002027D7"/>
    <w:rsid w:val="00230C42"/>
    <w:rsid w:val="00240D0B"/>
    <w:rsid w:val="00245539"/>
    <w:rsid w:val="00246C1D"/>
    <w:rsid w:val="00287CB3"/>
    <w:rsid w:val="0029666C"/>
    <w:rsid w:val="002C191E"/>
    <w:rsid w:val="002D22A9"/>
    <w:rsid w:val="002F6ADC"/>
    <w:rsid w:val="003211EB"/>
    <w:rsid w:val="0033388B"/>
    <w:rsid w:val="00343D9A"/>
    <w:rsid w:val="00351BAE"/>
    <w:rsid w:val="00357352"/>
    <w:rsid w:val="00367164"/>
    <w:rsid w:val="00396558"/>
    <w:rsid w:val="003B6567"/>
    <w:rsid w:val="003C31C5"/>
    <w:rsid w:val="003E0D0A"/>
    <w:rsid w:val="004043A3"/>
    <w:rsid w:val="00454C44"/>
    <w:rsid w:val="004612DA"/>
    <w:rsid w:val="0049413A"/>
    <w:rsid w:val="004B6B66"/>
    <w:rsid w:val="004B6FD6"/>
    <w:rsid w:val="004C10B2"/>
    <w:rsid w:val="0050360F"/>
    <w:rsid w:val="005051D4"/>
    <w:rsid w:val="005167A3"/>
    <w:rsid w:val="00541D3E"/>
    <w:rsid w:val="0056422A"/>
    <w:rsid w:val="005744B0"/>
    <w:rsid w:val="0058214B"/>
    <w:rsid w:val="00587409"/>
    <w:rsid w:val="005C5299"/>
    <w:rsid w:val="005E1395"/>
    <w:rsid w:val="005F0936"/>
    <w:rsid w:val="005F2F2E"/>
    <w:rsid w:val="0060609B"/>
    <w:rsid w:val="0062326A"/>
    <w:rsid w:val="00645293"/>
    <w:rsid w:val="00653A6E"/>
    <w:rsid w:val="00675C2B"/>
    <w:rsid w:val="00677D80"/>
    <w:rsid w:val="006B484A"/>
    <w:rsid w:val="006C16A5"/>
    <w:rsid w:val="006C7BBA"/>
    <w:rsid w:val="006D544B"/>
    <w:rsid w:val="006E7E45"/>
    <w:rsid w:val="006F4122"/>
    <w:rsid w:val="00705E18"/>
    <w:rsid w:val="00711021"/>
    <w:rsid w:val="00780329"/>
    <w:rsid w:val="00797F37"/>
    <w:rsid w:val="007B6AE0"/>
    <w:rsid w:val="007B77FE"/>
    <w:rsid w:val="007C2542"/>
    <w:rsid w:val="007C6DAB"/>
    <w:rsid w:val="007D13F2"/>
    <w:rsid w:val="007D2D4E"/>
    <w:rsid w:val="007E41F1"/>
    <w:rsid w:val="007F0351"/>
    <w:rsid w:val="00806A0B"/>
    <w:rsid w:val="00807866"/>
    <w:rsid w:val="0085021E"/>
    <w:rsid w:val="00880E3D"/>
    <w:rsid w:val="008A3BFF"/>
    <w:rsid w:val="008A6666"/>
    <w:rsid w:val="008D110D"/>
    <w:rsid w:val="008E4D8E"/>
    <w:rsid w:val="008F2A37"/>
    <w:rsid w:val="008F3250"/>
    <w:rsid w:val="009165FD"/>
    <w:rsid w:val="0092300B"/>
    <w:rsid w:val="009379A5"/>
    <w:rsid w:val="00937D4D"/>
    <w:rsid w:val="009445CC"/>
    <w:rsid w:val="00957020"/>
    <w:rsid w:val="009607DE"/>
    <w:rsid w:val="00963D27"/>
    <w:rsid w:val="0098357A"/>
    <w:rsid w:val="00A0008C"/>
    <w:rsid w:val="00A00446"/>
    <w:rsid w:val="00A07193"/>
    <w:rsid w:val="00A13B18"/>
    <w:rsid w:val="00A4595C"/>
    <w:rsid w:val="00A54FDE"/>
    <w:rsid w:val="00A56BAF"/>
    <w:rsid w:val="00A70983"/>
    <w:rsid w:val="00A84518"/>
    <w:rsid w:val="00AA0012"/>
    <w:rsid w:val="00AA7557"/>
    <w:rsid w:val="00AA7F6F"/>
    <w:rsid w:val="00AD14E6"/>
    <w:rsid w:val="00AE4460"/>
    <w:rsid w:val="00AE55CE"/>
    <w:rsid w:val="00B14724"/>
    <w:rsid w:val="00B217C2"/>
    <w:rsid w:val="00B315C4"/>
    <w:rsid w:val="00B6009B"/>
    <w:rsid w:val="00B915F8"/>
    <w:rsid w:val="00BA6FD5"/>
    <w:rsid w:val="00BB5AB5"/>
    <w:rsid w:val="00BB6842"/>
    <w:rsid w:val="00C139C1"/>
    <w:rsid w:val="00C34509"/>
    <w:rsid w:val="00CA56D8"/>
    <w:rsid w:val="00CB7BCA"/>
    <w:rsid w:val="00CC3E5D"/>
    <w:rsid w:val="00CC4F0F"/>
    <w:rsid w:val="00CC5EC9"/>
    <w:rsid w:val="00D13B56"/>
    <w:rsid w:val="00D31177"/>
    <w:rsid w:val="00D54247"/>
    <w:rsid w:val="00D54886"/>
    <w:rsid w:val="00D705B4"/>
    <w:rsid w:val="00D73A1F"/>
    <w:rsid w:val="00D9447A"/>
    <w:rsid w:val="00DA2CA1"/>
    <w:rsid w:val="00DD7F51"/>
    <w:rsid w:val="00DF118F"/>
    <w:rsid w:val="00DF29C6"/>
    <w:rsid w:val="00DF5F71"/>
    <w:rsid w:val="00DF7122"/>
    <w:rsid w:val="00E2752C"/>
    <w:rsid w:val="00E521D0"/>
    <w:rsid w:val="00E53690"/>
    <w:rsid w:val="00EA0AE0"/>
    <w:rsid w:val="00EB0EB0"/>
    <w:rsid w:val="00EC1141"/>
    <w:rsid w:val="00EC5E9C"/>
    <w:rsid w:val="00EE3F9A"/>
    <w:rsid w:val="00EF19E5"/>
    <w:rsid w:val="00EF5263"/>
    <w:rsid w:val="00F0144D"/>
    <w:rsid w:val="00F05E0D"/>
    <w:rsid w:val="00F12FCB"/>
    <w:rsid w:val="00F2185B"/>
    <w:rsid w:val="00F22622"/>
    <w:rsid w:val="00F3094C"/>
    <w:rsid w:val="00F60237"/>
    <w:rsid w:val="00F65D8B"/>
    <w:rsid w:val="00F94154"/>
    <w:rsid w:val="00FA2BAE"/>
    <w:rsid w:val="00FB2D1E"/>
    <w:rsid w:val="00FC39E9"/>
    <w:rsid w:val="00FD2617"/>
    <w:rsid w:val="00FD6595"/>
    <w:rsid w:val="00FE1797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12917B"/>
  <w15:docId w15:val="{DAD89397-D3BB-4322-8507-1E5F1DA1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7D80"/>
    <w:pPr>
      <w:jc w:val="center"/>
    </w:pPr>
  </w:style>
  <w:style w:type="character" w:customStyle="1" w:styleId="a4">
    <w:name w:val="記 (文字)"/>
    <w:basedOn w:val="a0"/>
    <w:link w:val="a3"/>
    <w:uiPriority w:val="99"/>
    <w:rsid w:val="00677D80"/>
  </w:style>
  <w:style w:type="paragraph" w:styleId="a5">
    <w:name w:val="Closing"/>
    <w:basedOn w:val="a"/>
    <w:link w:val="a6"/>
    <w:uiPriority w:val="99"/>
    <w:unhideWhenUsed/>
    <w:rsid w:val="00677D80"/>
    <w:pPr>
      <w:jc w:val="right"/>
    </w:pPr>
  </w:style>
  <w:style w:type="character" w:customStyle="1" w:styleId="a6">
    <w:name w:val="結語 (文字)"/>
    <w:basedOn w:val="a0"/>
    <w:link w:val="a5"/>
    <w:uiPriority w:val="99"/>
    <w:rsid w:val="00677D80"/>
  </w:style>
  <w:style w:type="table" w:styleId="a7">
    <w:name w:val="Table Grid"/>
    <w:basedOn w:val="a1"/>
    <w:uiPriority w:val="59"/>
    <w:rsid w:val="002C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191E"/>
    <w:pPr>
      <w:ind w:leftChars="400" w:left="840"/>
    </w:pPr>
  </w:style>
  <w:style w:type="character" w:styleId="a9">
    <w:name w:val="Hyperlink"/>
    <w:basedOn w:val="a0"/>
    <w:uiPriority w:val="99"/>
    <w:unhideWhenUsed/>
    <w:rsid w:val="004C10B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E4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41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A0A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A0AE0"/>
  </w:style>
  <w:style w:type="paragraph" w:styleId="ae">
    <w:name w:val="footer"/>
    <w:basedOn w:val="a"/>
    <w:link w:val="af"/>
    <w:uiPriority w:val="99"/>
    <w:unhideWhenUsed/>
    <w:rsid w:val="00EA0A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A0AE0"/>
  </w:style>
  <w:style w:type="character" w:customStyle="1" w:styleId="msgaddress1">
    <w:name w:val="msg_address1"/>
    <w:basedOn w:val="a0"/>
    <w:rsid w:val="00937D4D"/>
    <w:rPr>
      <w:color w:val="0000FF"/>
    </w:rPr>
  </w:style>
  <w:style w:type="paragraph" w:styleId="af0">
    <w:name w:val="Date"/>
    <w:basedOn w:val="a"/>
    <w:next w:val="a"/>
    <w:link w:val="af1"/>
    <w:uiPriority w:val="99"/>
    <w:semiHidden/>
    <w:unhideWhenUsed/>
    <w:rsid w:val="0007566C"/>
  </w:style>
  <w:style w:type="character" w:customStyle="1" w:styleId="af1">
    <w:name w:val="日付 (文字)"/>
    <w:basedOn w:val="a0"/>
    <w:link w:val="af0"/>
    <w:uiPriority w:val="99"/>
    <w:semiHidden/>
    <w:rsid w:val="00075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3FF7-444F-4C30-9337-9BA7F482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桑島 貴敏</cp:lastModifiedBy>
  <cp:revision>2</cp:revision>
  <cp:lastPrinted>2026-02-24T07:14:00Z</cp:lastPrinted>
  <dcterms:created xsi:type="dcterms:W3CDTF">2026-02-27T08:11:00Z</dcterms:created>
  <dcterms:modified xsi:type="dcterms:W3CDTF">2026-02-27T08:11:00Z</dcterms:modified>
</cp:coreProperties>
</file>